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FE59" w14:textId="37B2890E" w:rsidR="00AD011D" w:rsidRDefault="00AD011D" w:rsidP="003845D4">
      <w:pPr>
        <w:rPr>
          <w:sz w:val="28"/>
          <w:szCs w:val="28"/>
        </w:rPr>
      </w:pPr>
    </w:p>
    <w:p w14:paraId="5740A711" w14:textId="66560DDE" w:rsidR="00AD011D" w:rsidRDefault="00AD011D" w:rsidP="00A87C72">
      <w:pPr>
        <w:jc w:val="center"/>
        <w:rPr>
          <w:sz w:val="28"/>
          <w:szCs w:val="28"/>
        </w:rPr>
      </w:pPr>
    </w:p>
    <w:p w14:paraId="6D968CD8" w14:textId="74410C30" w:rsidR="00AD011D" w:rsidRPr="00D24D40" w:rsidRDefault="00AD011D" w:rsidP="00AD011D">
      <w:pPr>
        <w:jc w:val="both"/>
        <w:outlineLvl w:val="0"/>
        <w:rPr>
          <w:b/>
          <w:i/>
        </w:rPr>
      </w:pPr>
      <w:r w:rsidRPr="00D24D40">
        <w:rPr>
          <w:rFonts w:ascii="Arial" w:hAnsi="Arial" w:cs="Arial"/>
        </w:rPr>
        <w:t xml:space="preserve">                </w:t>
      </w:r>
      <w:r w:rsidRPr="00D24D40">
        <w:rPr>
          <w:rFonts w:ascii="Arial" w:hAnsi="Arial" w:cs="Arial"/>
          <w:noProof/>
        </w:rPr>
        <w:drawing>
          <wp:inline distT="0" distB="0" distL="0" distR="0" wp14:anchorId="7C0BE37A" wp14:editId="6F22BE79">
            <wp:extent cx="333375" cy="339436"/>
            <wp:effectExtent l="19050" t="0" r="9525" b="0"/>
            <wp:docPr id="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61D39" w14:textId="3DB4A42C" w:rsidR="00AD011D" w:rsidRPr="00082C84" w:rsidRDefault="00AD011D" w:rsidP="00AD011D">
      <w:pPr>
        <w:outlineLvl w:val="0"/>
      </w:pPr>
      <w:r w:rsidRPr="00D24D40">
        <w:t>ΕΛΛΗΝΙΚΗ  ΔΗΜΟΚΡΑΤΙΑ</w:t>
      </w:r>
      <w:r w:rsidRPr="00D24D40">
        <w:tab/>
      </w:r>
      <w:r w:rsidRPr="00D24D40">
        <w:tab/>
      </w:r>
      <w:r w:rsidRPr="00D24D40">
        <w:tab/>
      </w:r>
      <w:r w:rsidRPr="00D24D40">
        <w:tab/>
        <w:t xml:space="preserve">              Αθήνα  </w:t>
      </w:r>
      <w:r w:rsidR="003845D4">
        <w:t xml:space="preserve">  </w:t>
      </w:r>
      <w:r w:rsidRPr="00D24D40">
        <w:t xml:space="preserve"> 2</w:t>
      </w:r>
      <w:r w:rsidR="003845D4">
        <w:t>9</w:t>
      </w:r>
      <w:r w:rsidRPr="00D24D40">
        <w:t>.09.202</w:t>
      </w:r>
      <w:r w:rsidR="00FC7CA4" w:rsidRPr="00082C84">
        <w:t>1</w:t>
      </w:r>
    </w:p>
    <w:p w14:paraId="56BBFD21" w14:textId="56D4C5BE" w:rsidR="00AD011D" w:rsidRPr="00D24D40" w:rsidRDefault="00AD011D" w:rsidP="00AD011D">
      <w:pPr>
        <w:outlineLvl w:val="0"/>
      </w:pPr>
      <w:r w:rsidRPr="00D24D40">
        <w:t xml:space="preserve">ΥΠΟΥΡΓΕΙΟ ΥΓΕΙΑΣ </w:t>
      </w:r>
      <w:r w:rsidRPr="00D24D40">
        <w:tab/>
      </w:r>
      <w:r w:rsidRPr="00D24D40">
        <w:tab/>
      </w:r>
      <w:r w:rsidRPr="00D24D40">
        <w:tab/>
      </w:r>
      <w:r w:rsidRPr="00D24D40">
        <w:tab/>
      </w:r>
      <w:r w:rsidRPr="00D24D40">
        <w:tab/>
        <w:t xml:space="preserve">              </w:t>
      </w:r>
      <w:proofErr w:type="spellStart"/>
      <w:r w:rsidRPr="00D24D40">
        <w:t>Αρ</w:t>
      </w:r>
      <w:proofErr w:type="spellEnd"/>
      <w:r w:rsidRPr="00D24D40">
        <w:t xml:space="preserve">. Πρωτ:   </w:t>
      </w:r>
      <w:r w:rsidR="003845D4">
        <w:t>496</w:t>
      </w:r>
    </w:p>
    <w:p w14:paraId="04EACAA3" w14:textId="77777777" w:rsidR="00AD011D" w:rsidRPr="00D24D40" w:rsidRDefault="00AD011D" w:rsidP="00AD011D">
      <w:pPr>
        <w:outlineLvl w:val="0"/>
      </w:pPr>
      <w:r w:rsidRPr="00D24D40">
        <w:t>1</w:t>
      </w:r>
      <w:r w:rsidRPr="00D24D40">
        <w:rPr>
          <w:vertAlign w:val="superscript"/>
        </w:rPr>
        <w:t>Η</w:t>
      </w:r>
      <w:r w:rsidRPr="00D24D40">
        <w:t xml:space="preserve">  ΥΠΕ ΑΤΤΙΚΗΣ                           </w:t>
      </w:r>
      <w:r w:rsidRPr="00D24D40">
        <w:tab/>
      </w:r>
      <w:r w:rsidRPr="00D24D40">
        <w:tab/>
        <w:t xml:space="preserve">                      </w:t>
      </w:r>
    </w:p>
    <w:p w14:paraId="3E6C750E" w14:textId="77777777" w:rsidR="00AD011D" w:rsidRPr="00D24D40" w:rsidRDefault="00AD011D" w:rsidP="00AD011D">
      <w:pPr>
        <w:outlineLvl w:val="0"/>
      </w:pPr>
      <w:r w:rsidRPr="00D24D40">
        <w:t>ΓΕΝΙΚΟ  ΝΟΣΟΚΟΜΕΙΟ  ΠΑΙΔΩΝ</w:t>
      </w:r>
      <w:r w:rsidRPr="00D24D40">
        <w:tab/>
      </w:r>
      <w:r w:rsidRPr="00D24D40">
        <w:tab/>
      </w:r>
      <w:r w:rsidRPr="00D24D40">
        <w:tab/>
        <w:t xml:space="preserve">          </w:t>
      </w:r>
    </w:p>
    <w:p w14:paraId="61D36982" w14:textId="77777777" w:rsidR="00AD011D" w:rsidRPr="00D24D40" w:rsidRDefault="00AD011D" w:rsidP="00AD011D">
      <w:r w:rsidRPr="00D24D40">
        <w:t>ΑΘΗΝΩΝ «Η  ΑΓΙΑ  ΣΟΦΙΑ»</w:t>
      </w:r>
    </w:p>
    <w:p w14:paraId="06838EC0" w14:textId="77777777" w:rsidR="00AD011D" w:rsidRPr="00D24D40" w:rsidRDefault="00AD011D" w:rsidP="00AD011D">
      <w:r w:rsidRPr="00D24D40">
        <w:t>Δ.Ι.Ε.Κ Βοηθός  Νοσηλευτικής Γεν/</w:t>
      </w:r>
      <w:proofErr w:type="spellStart"/>
      <w:r w:rsidRPr="00D24D40">
        <w:t>ής</w:t>
      </w:r>
      <w:proofErr w:type="spellEnd"/>
      <w:r w:rsidRPr="00D24D40">
        <w:t xml:space="preserve"> Νοσηλείας</w:t>
      </w:r>
      <w:r w:rsidRPr="00D24D40">
        <w:tab/>
      </w:r>
      <w:r w:rsidRPr="00D24D40">
        <w:tab/>
      </w:r>
      <w:r w:rsidRPr="00D24D40">
        <w:tab/>
        <w:t xml:space="preserve">    </w:t>
      </w:r>
      <w:r w:rsidRPr="00D24D40">
        <w:tab/>
      </w:r>
      <w:r w:rsidRPr="00D24D40">
        <w:tab/>
        <w:t xml:space="preserve">                                                                        </w:t>
      </w:r>
    </w:p>
    <w:p w14:paraId="00080C28" w14:textId="77777777" w:rsidR="00AD011D" w:rsidRPr="00D24D40" w:rsidRDefault="00AD011D" w:rsidP="00AD011D">
      <w:proofErr w:type="spellStart"/>
      <w:r w:rsidRPr="00D24D40">
        <w:t>Ταχ</w:t>
      </w:r>
      <w:proofErr w:type="spellEnd"/>
      <w:r w:rsidRPr="00D24D40">
        <w:t xml:space="preserve">. Διεύθυνση : Θηβών &amp; Παπαδιαμαντοπούλου  -  </w:t>
      </w:r>
      <w:r w:rsidRPr="00D24D40">
        <w:tab/>
      </w:r>
      <w:r w:rsidRPr="00D24D40">
        <w:tab/>
      </w:r>
    </w:p>
    <w:p w14:paraId="4FC71B0B" w14:textId="77777777" w:rsidR="00AD011D" w:rsidRPr="00D24D40" w:rsidRDefault="00AD011D" w:rsidP="00AD011D">
      <w:proofErr w:type="spellStart"/>
      <w:r w:rsidRPr="00D24D40">
        <w:t>Ταχ</w:t>
      </w:r>
      <w:proofErr w:type="spellEnd"/>
      <w:r w:rsidRPr="00D24D40">
        <w:t xml:space="preserve">. Κώδικας  : 115 27 </w:t>
      </w:r>
      <w:proofErr w:type="spellStart"/>
      <w:r w:rsidRPr="00D24D40">
        <w:t>Γουδή</w:t>
      </w:r>
      <w:proofErr w:type="spellEnd"/>
    </w:p>
    <w:p w14:paraId="24655DE6" w14:textId="7C483ACF" w:rsidR="00AD011D" w:rsidRPr="00D24D40" w:rsidRDefault="00AD011D" w:rsidP="00AD011D">
      <w:r w:rsidRPr="00D24D40">
        <w:t xml:space="preserve">Πληροφορίες  : Π.ΧΑΝΤΖΙΑΡΑ                                        </w:t>
      </w:r>
    </w:p>
    <w:p w14:paraId="5FD00D0E" w14:textId="77777777" w:rsidR="00AD011D" w:rsidRPr="00D24D40" w:rsidRDefault="00AD011D" w:rsidP="00AD011D">
      <w:r w:rsidRPr="00D24D40">
        <w:t xml:space="preserve">Τηλέφωνο : 213-2013-664                                                </w:t>
      </w:r>
      <w:r w:rsidRPr="00D24D40">
        <w:tab/>
      </w:r>
      <w:r w:rsidRPr="00D24D40">
        <w:tab/>
      </w:r>
      <w:r w:rsidRPr="00D24D40">
        <w:tab/>
      </w:r>
    </w:p>
    <w:p w14:paraId="4B91BD62" w14:textId="77777777" w:rsidR="00AD011D" w:rsidRPr="00D24D40" w:rsidRDefault="00AD011D" w:rsidP="00AD011D">
      <w:proofErr w:type="spellStart"/>
      <w:r w:rsidRPr="00D24D40">
        <w:t>Φάξ</w:t>
      </w:r>
      <w:proofErr w:type="spellEnd"/>
      <w:r w:rsidRPr="00D24D40">
        <w:t xml:space="preserve"> : 210-7797649</w:t>
      </w:r>
    </w:p>
    <w:p w14:paraId="311B36A3" w14:textId="77777777" w:rsidR="00AD011D" w:rsidRPr="00082C84" w:rsidRDefault="00AD011D" w:rsidP="00AD011D">
      <w:pPr>
        <w:rPr>
          <w:lang w:val="en-US"/>
        </w:rPr>
      </w:pPr>
      <w:r w:rsidRPr="00D24D40">
        <w:rPr>
          <w:lang w:val="en-US"/>
        </w:rPr>
        <w:t>Email</w:t>
      </w:r>
      <w:r w:rsidRPr="00082C84">
        <w:rPr>
          <w:lang w:val="en-US"/>
        </w:rPr>
        <w:t xml:space="preserve">:  </w:t>
      </w:r>
      <w:hyperlink r:id="rId7" w:history="1">
        <w:r w:rsidRPr="00D24D40">
          <w:rPr>
            <w:rStyle w:val="-"/>
            <w:lang w:val="en-US"/>
          </w:rPr>
          <w:t>epas</w:t>
        </w:r>
        <w:r w:rsidRPr="00082C84">
          <w:rPr>
            <w:rStyle w:val="-"/>
            <w:lang w:val="en-US"/>
          </w:rPr>
          <w:t>@</w:t>
        </w:r>
        <w:r w:rsidRPr="00D24D40">
          <w:rPr>
            <w:rStyle w:val="-"/>
            <w:lang w:val="en-US"/>
          </w:rPr>
          <w:t>paidon</w:t>
        </w:r>
        <w:r w:rsidRPr="00082C84">
          <w:rPr>
            <w:rStyle w:val="-"/>
            <w:lang w:val="en-US"/>
          </w:rPr>
          <w:t>-</w:t>
        </w:r>
        <w:r w:rsidRPr="00D24D40">
          <w:rPr>
            <w:rStyle w:val="-"/>
            <w:lang w:val="en-US"/>
          </w:rPr>
          <w:t>agiasofia</w:t>
        </w:r>
        <w:r w:rsidRPr="00082C84">
          <w:rPr>
            <w:rStyle w:val="-"/>
            <w:lang w:val="en-US"/>
          </w:rPr>
          <w:t>.</w:t>
        </w:r>
        <w:r w:rsidRPr="00D24D40">
          <w:rPr>
            <w:rStyle w:val="-"/>
            <w:lang w:val="en-US"/>
          </w:rPr>
          <w:t>gr</w:t>
        </w:r>
      </w:hyperlink>
    </w:p>
    <w:p w14:paraId="0E5EDD8F" w14:textId="19308C20" w:rsidR="00AD011D" w:rsidRPr="00082C84" w:rsidRDefault="00AD011D" w:rsidP="00A87C72">
      <w:pPr>
        <w:jc w:val="center"/>
        <w:rPr>
          <w:b/>
          <w:bCs/>
          <w:lang w:val="en-US"/>
        </w:rPr>
      </w:pPr>
    </w:p>
    <w:p w14:paraId="767C594D" w14:textId="25FBF833" w:rsidR="003845D4" w:rsidRPr="00082C84" w:rsidRDefault="003845D4" w:rsidP="00A87C72">
      <w:pPr>
        <w:jc w:val="center"/>
        <w:rPr>
          <w:b/>
          <w:bCs/>
          <w:sz w:val="24"/>
          <w:szCs w:val="24"/>
          <w:lang w:val="en-US"/>
        </w:rPr>
      </w:pPr>
      <w:r w:rsidRPr="003845D4">
        <w:rPr>
          <w:b/>
          <w:bCs/>
          <w:sz w:val="24"/>
          <w:szCs w:val="24"/>
        </w:rPr>
        <w:t>ΑΝΑΚΟΙΝΩΣΗ</w:t>
      </w:r>
    </w:p>
    <w:p w14:paraId="3EED882A" w14:textId="398D7977" w:rsidR="00AD011D" w:rsidRPr="00082C84" w:rsidRDefault="00AD011D" w:rsidP="00A87C72">
      <w:pPr>
        <w:jc w:val="center"/>
        <w:rPr>
          <w:sz w:val="24"/>
          <w:szCs w:val="24"/>
          <w:lang w:val="en-US"/>
        </w:rPr>
      </w:pPr>
    </w:p>
    <w:p w14:paraId="39E62325" w14:textId="2DC7872C" w:rsidR="00AD011D" w:rsidRPr="003845D4" w:rsidRDefault="00AD011D" w:rsidP="00AD011D">
      <w:pPr>
        <w:ind w:left="709" w:right="-243"/>
        <w:jc w:val="both"/>
        <w:rPr>
          <w:sz w:val="28"/>
          <w:szCs w:val="28"/>
        </w:rPr>
      </w:pPr>
      <w:r w:rsidRPr="003845D4">
        <w:rPr>
          <w:b/>
          <w:sz w:val="22"/>
          <w:szCs w:val="22"/>
        </w:rPr>
        <w:t xml:space="preserve">ΘΕΜΑ:  « </w:t>
      </w:r>
      <w:r w:rsidRPr="003845D4">
        <w:rPr>
          <w:sz w:val="28"/>
          <w:szCs w:val="28"/>
        </w:rPr>
        <w:t xml:space="preserve">Έκδοση προσωρινού πίνακα </w:t>
      </w:r>
      <w:proofErr w:type="spellStart"/>
      <w:r w:rsidRPr="00713FB5">
        <w:rPr>
          <w:b/>
          <w:bCs/>
          <w:sz w:val="28"/>
          <w:szCs w:val="28"/>
        </w:rPr>
        <w:t>μοριοδότησης</w:t>
      </w:r>
      <w:proofErr w:type="spellEnd"/>
      <w:r w:rsidRPr="003845D4">
        <w:rPr>
          <w:sz w:val="28"/>
          <w:szCs w:val="28"/>
        </w:rPr>
        <w:t xml:space="preserve"> υποψηφίων </w:t>
      </w:r>
      <w:r w:rsidRPr="003845D4">
        <w:rPr>
          <w:sz w:val="28"/>
          <w:szCs w:val="28"/>
        </w:rPr>
        <w:tab/>
        <w:t xml:space="preserve">καταρτιζόμενων για την εισαγωγή στο Δημόσιο </w:t>
      </w:r>
      <w:r w:rsidRPr="003845D4">
        <w:rPr>
          <w:b/>
          <w:sz w:val="28"/>
          <w:szCs w:val="28"/>
        </w:rPr>
        <w:t xml:space="preserve">Δ.Ι.Ε.Κ </w:t>
      </w:r>
      <w:r w:rsidRPr="003845D4">
        <w:rPr>
          <w:sz w:val="28"/>
          <w:szCs w:val="28"/>
        </w:rPr>
        <w:t xml:space="preserve">του Γ.Ν. </w:t>
      </w:r>
      <w:proofErr w:type="spellStart"/>
      <w:r w:rsidRPr="003845D4">
        <w:rPr>
          <w:sz w:val="28"/>
          <w:szCs w:val="28"/>
        </w:rPr>
        <w:t>Παίδων</w:t>
      </w:r>
      <w:proofErr w:type="spellEnd"/>
      <w:r w:rsidRPr="003845D4">
        <w:rPr>
          <w:sz w:val="28"/>
          <w:szCs w:val="28"/>
        </w:rPr>
        <w:t xml:space="preserve"> Αθηνών « Η Αγία Σοφία»,  Ειδικότητας  Βοηθός  Νοσηλευτικής  Γενικής  Νοσηλείας  για  το Εκπαιδευτικό  έτος  2021-2022».</w:t>
      </w:r>
    </w:p>
    <w:p w14:paraId="5A996BF7" w14:textId="3B174A5C" w:rsidR="00AD011D" w:rsidRPr="00863148" w:rsidRDefault="00AD011D" w:rsidP="00AD011D">
      <w:pPr>
        <w:ind w:left="709" w:right="-243"/>
        <w:jc w:val="both"/>
        <w:rPr>
          <w:b/>
          <w:sz w:val="22"/>
          <w:szCs w:val="22"/>
        </w:rPr>
      </w:pPr>
    </w:p>
    <w:p w14:paraId="078C75FB" w14:textId="5EF55EF4" w:rsidR="00AD011D" w:rsidRPr="003845D4" w:rsidRDefault="00AD011D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 xml:space="preserve">            Έχοντας υπόψη:</w:t>
      </w:r>
    </w:p>
    <w:p w14:paraId="0648A769" w14:textId="4A6AED1A" w:rsidR="00AD011D" w:rsidRPr="003845D4" w:rsidRDefault="00AD011D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 xml:space="preserve">1.Το άρθρο 4 της υπ’ </w:t>
      </w:r>
      <w:proofErr w:type="spellStart"/>
      <w:r w:rsidRPr="003845D4">
        <w:rPr>
          <w:bCs/>
          <w:sz w:val="28"/>
          <w:szCs w:val="28"/>
        </w:rPr>
        <w:t>αριθμ</w:t>
      </w:r>
      <w:proofErr w:type="spellEnd"/>
      <w:r w:rsidRPr="003845D4">
        <w:rPr>
          <w:bCs/>
          <w:sz w:val="28"/>
          <w:szCs w:val="28"/>
        </w:rPr>
        <w:t>. Γ4α/Γ.Π. 55004/15/13-6-2016 ΚΥΑ (ΦΕΚ 2049/Β/6-7-</w:t>
      </w:r>
      <w:r w:rsidR="00D24D40" w:rsidRPr="003845D4">
        <w:rPr>
          <w:bCs/>
          <w:sz w:val="28"/>
          <w:szCs w:val="28"/>
        </w:rPr>
        <w:t>2016).</w:t>
      </w:r>
    </w:p>
    <w:p w14:paraId="0316E5DA" w14:textId="386AC80C" w:rsidR="00D24D40" w:rsidRPr="003845D4" w:rsidRDefault="00D24D40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 xml:space="preserve">2.Το </w:t>
      </w:r>
      <w:proofErr w:type="spellStart"/>
      <w:r w:rsidRPr="003845D4">
        <w:rPr>
          <w:bCs/>
          <w:sz w:val="28"/>
          <w:szCs w:val="28"/>
        </w:rPr>
        <w:t>υπ΄αριθμ</w:t>
      </w:r>
      <w:proofErr w:type="spellEnd"/>
      <w:r w:rsidRPr="003845D4">
        <w:rPr>
          <w:bCs/>
          <w:sz w:val="28"/>
          <w:szCs w:val="28"/>
        </w:rPr>
        <w:t xml:space="preserve">. </w:t>
      </w:r>
      <w:r w:rsidR="00FC7CA4" w:rsidRPr="003845D4">
        <w:rPr>
          <w:bCs/>
          <w:sz w:val="28"/>
          <w:szCs w:val="28"/>
          <w:u w:val="single"/>
        </w:rPr>
        <w:t>Εμπιστευτικό Πρωτόκολλο</w:t>
      </w:r>
      <w:r w:rsidR="00FC7CA4" w:rsidRPr="003845D4">
        <w:rPr>
          <w:bCs/>
          <w:sz w:val="28"/>
          <w:szCs w:val="28"/>
        </w:rPr>
        <w:t>: 10</w:t>
      </w:r>
      <w:r w:rsidRPr="003845D4">
        <w:rPr>
          <w:bCs/>
          <w:sz w:val="28"/>
          <w:szCs w:val="28"/>
        </w:rPr>
        <w:t>/28/09/2021 Πρακτικό Επιτροπής μοριοδότησης υποψηφίων καταρτιζόμενων</w:t>
      </w:r>
    </w:p>
    <w:p w14:paraId="7BF6BC3E" w14:textId="4E0C0ED9" w:rsidR="00D24D40" w:rsidRPr="003845D4" w:rsidRDefault="00863148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>3.</w:t>
      </w:r>
      <w:r w:rsidRPr="003845D4">
        <w:rPr>
          <w:sz w:val="28"/>
          <w:szCs w:val="28"/>
        </w:rPr>
        <w:t xml:space="preserve"> Μετά από συνεδρίαση της τριμελούς επιτροπής στις 28/09/2021, η οποία ορίσθηκε με την υπ` </w:t>
      </w:r>
      <w:proofErr w:type="spellStart"/>
      <w:r w:rsidRPr="003845D4">
        <w:rPr>
          <w:sz w:val="28"/>
          <w:szCs w:val="28"/>
        </w:rPr>
        <w:t>αριθμ</w:t>
      </w:r>
      <w:proofErr w:type="spellEnd"/>
      <w:r w:rsidRPr="003845D4">
        <w:rPr>
          <w:sz w:val="28"/>
          <w:szCs w:val="28"/>
        </w:rPr>
        <w:t xml:space="preserve">.: 18678/28-9-2020 απόφαση Διοικητικού Συμβουλίου   του Γ.Ν.Π.Α. «Η 1ΑΓΙΑ ΣΟΦΙΑ», εκδόθηκε προσωρινός πίνακας </w:t>
      </w:r>
      <w:proofErr w:type="spellStart"/>
      <w:r w:rsidRPr="003845D4">
        <w:rPr>
          <w:sz w:val="28"/>
          <w:szCs w:val="28"/>
        </w:rPr>
        <w:t>μοριοδότησης</w:t>
      </w:r>
      <w:proofErr w:type="spellEnd"/>
      <w:r w:rsidRPr="003845D4">
        <w:rPr>
          <w:sz w:val="28"/>
          <w:szCs w:val="28"/>
        </w:rPr>
        <w:t xml:space="preserve">  υποψηφίων </w:t>
      </w:r>
      <w:r w:rsidRPr="003845D4">
        <w:rPr>
          <w:sz w:val="28"/>
          <w:szCs w:val="28"/>
        </w:rPr>
        <w:tab/>
        <w:t xml:space="preserve">καταρτιζόμενων για την εισαγωγή στο Δημόσιο </w:t>
      </w:r>
      <w:r w:rsidRPr="003845D4">
        <w:rPr>
          <w:b/>
          <w:sz w:val="28"/>
          <w:szCs w:val="28"/>
        </w:rPr>
        <w:t xml:space="preserve">Δ.Ι.Ε.Κ </w:t>
      </w:r>
      <w:r w:rsidRPr="003845D4">
        <w:rPr>
          <w:sz w:val="28"/>
          <w:szCs w:val="28"/>
        </w:rPr>
        <w:t xml:space="preserve">του Γ.Ν. </w:t>
      </w:r>
      <w:proofErr w:type="spellStart"/>
      <w:r w:rsidRPr="003845D4">
        <w:rPr>
          <w:sz w:val="28"/>
          <w:szCs w:val="28"/>
        </w:rPr>
        <w:t>Παίδων</w:t>
      </w:r>
      <w:proofErr w:type="spellEnd"/>
      <w:r w:rsidRPr="003845D4">
        <w:rPr>
          <w:sz w:val="28"/>
          <w:szCs w:val="28"/>
        </w:rPr>
        <w:t xml:space="preserve"> Αθηνών « Η Αγία Σοφία»,  Ειδικότητας  Βοηθός  Νοσηλευτικής  Γενικής  Νοσηλείας     </w:t>
      </w:r>
      <w:r w:rsidRPr="003845D4">
        <w:rPr>
          <w:bCs/>
          <w:sz w:val="28"/>
          <w:szCs w:val="28"/>
        </w:rPr>
        <w:t xml:space="preserve"> </w:t>
      </w:r>
      <w:r w:rsidR="00D24D40" w:rsidRPr="003845D4">
        <w:rPr>
          <w:bCs/>
          <w:sz w:val="28"/>
          <w:szCs w:val="28"/>
        </w:rPr>
        <w:t>για το Εκπαιδευτικό Έτος 2021-2022.</w:t>
      </w:r>
    </w:p>
    <w:p w14:paraId="32B9C106" w14:textId="55D7D755" w:rsidR="00D24D40" w:rsidRPr="003845D4" w:rsidRDefault="00D24D40" w:rsidP="00AD011D">
      <w:pPr>
        <w:ind w:right="-243"/>
        <w:jc w:val="both"/>
        <w:rPr>
          <w:bCs/>
          <w:sz w:val="28"/>
          <w:szCs w:val="28"/>
        </w:rPr>
      </w:pPr>
    </w:p>
    <w:p w14:paraId="546CCD24" w14:textId="1BD198BF" w:rsidR="00D24D40" w:rsidRPr="003845D4" w:rsidRDefault="00D24D40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>Επιλέχτηκαν  οι κάτωθι</w:t>
      </w:r>
      <w:r w:rsidR="00FC7CA4" w:rsidRPr="003845D4">
        <w:rPr>
          <w:bCs/>
          <w:sz w:val="28"/>
          <w:szCs w:val="28"/>
        </w:rPr>
        <w:t xml:space="preserve"> υποψήφιοι καταρτιζόμενοι </w:t>
      </w:r>
      <w:r w:rsidRPr="003845D4">
        <w:rPr>
          <w:bCs/>
          <w:sz w:val="28"/>
          <w:szCs w:val="28"/>
        </w:rPr>
        <w:t xml:space="preserve"> με </w:t>
      </w:r>
      <w:proofErr w:type="spellStart"/>
      <w:r w:rsidRPr="003845D4">
        <w:rPr>
          <w:bCs/>
          <w:sz w:val="28"/>
          <w:szCs w:val="28"/>
        </w:rPr>
        <w:t>αρ.πρωτ.αίτησης</w:t>
      </w:r>
      <w:proofErr w:type="spellEnd"/>
      <w:r w:rsidRPr="003845D4">
        <w:rPr>
          <w:bCs/>
          <w:sz w:val="28"/>
          <w:szCs w:val="28"/>
        </w:rPr>
        <w:t>-επιλογής.</w:t>
      </w:r>
    </w:p>
    <w:p w14:paraId="0379ABA4" w14:textId="6DBA6B26" w:rsidR="00AD011D" w:rsidRPr="003845D4" w:rsidRDefault="00AD011D" w:rsidP="00A87C72">
      <w:pPr>
        <w:jc w:val="center"/>
        <w:rPr>
          <w:sz w:val="36"/>
          <w:szCs w:val="36"/>
        </w:rPr>
      </w:pPr>
    </w:p>
    <w:p w14:paraId="6005CEB5" w14:textId="77777777" w:rsidR="007D5331" w:rsidRPr="007D5331" w:rsidRDefault="007D5331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bCs/>
          <w:sz w:val="28"/>
          <w:szCs w:val="28"/>
        </w:rPr>
      </w:pPr>
      <w:r w:rsidRPr="007D5331">
        <w:rPr>
          <w:rFonts w:eastAsiaTheme="minorEastAsia"/>
          <w:sz w:val="28"/>
          <w:szCs w:val="28"/>
        </w:rPr>
        <w:t xml:space="preserve">Μετά τον έλεγχο προέκυψαν τα </w:t>
      </w:r>
      <w:bookmarkStart w:id="0" w:name="_Hlk83729309"/>
      <w:r w:rsidRPr="007D5331">
        <w:rPr>
          <w:rFonts w:eastAsiaTheme="minorEastAsia"/>
          <w:sz w:val="28"/>
          <w:szCs w:val="28"/>
        </w:rPr>
        <w:t xml:space="preserve">αποτελέσματα </w:t>
      </w:r>
      <w:r w:rsidRPr="007D5331">
        <w:rPr>
          <w:rFonts w:eastAsiaTheme="minorEastAsia"/>
          <w:b/>
          <w:bCs/>
          <w:sz w:val="28"/>
          <w:szCs w:val="28"/>
        </w:rPr>
        <w:t>Α΄ επιλογής</w:t>
      </w:r>
    </w:p>
    <w:p w14:paraId="59D7DA15" w14:textId="77777777" w:rsidR="007D5331" w:rsidRPr="007D5331" w:rsidRDefault="007D5331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  <w:r w:rsidRPr="007D5331">
        <w:rPr>
          <w:rFonts w:eastAsiaTheme="minorEastAsia"/>
          <w:sz w:val="28"/>
          <w:szCs w:val="28"/>
        </w:rPr>
        <w:t>σύμφωνα με τους συνημμένους πίνακες.</w:t>
      </w:r>
    </w:p>
    <w:bookmarkEnd w:id="0"/>
    <w:p w14:paraId="48D639C9" w14:textId="77777777" w:rsidR="007D5331" w:rsidRPr="007D5331" w:rsidRDefault="007D5331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-17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6237"/>
      </w:tblGrid>
      <w:tr w:rsidR="00AD1AF4" w:rsidRPr="007D5331" w14:paraId="491F127F" w14:textId="77777777" w:rsidTr="00AD1AF4">
        <w:trPr>
          <w:trHeight w:val="70"/>
        </w:trPr>
        <w:tc>
          <w:tcPr>
            <w:tcW w:w="675" w:type="dxa"/>
          </w:tcPr>
          <w:p w14:paraId="5D73ABE9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3996E5F5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6D00B97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6237" w:type="dxa"/>
            <w:vAlign w:val="bottom"/>
          </w:tcPr>
          <w:p w14:paraId="4FD75BA0" w14:textId="6860BB7F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       </w:t>
            </w:r>
            <w:r w:rsidR="00863148">
              <w:rPr>
                <w:rFonts w:ascii="Arial" w:eastAsiaTheme="minorEastAsia" w:hAnsi="Arial" w:cs="Arial"/>
                <w:b/>
                <w:bCs/>
              </w:rPr>
              <w:t xml:space="preserve">                                  ΕΙΔΙΚΟΤΗΤΑ</w:t>
            </w:r>
          </w:p>
        </w:tc>
      </w:tr>
      <w:tr w:rsidR="00AD1AF4" w:rsidRPr="007D5331" w14:paraId="17C2F178" w14:textId="77777777" w:rsidTr="00AD1AF4">
        <w:tc>
          <w:tcPr>
            <w:tcW w:w="675" w:type="dxa"/>
          </w:tcPr>
          <w:p w14:paraId="481564DC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77CB2AC7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04</w:t>
            </w:r>
          </w:p>
        </w:tc>
        <w:tc>
          <w:tcPr>
            <w:tcW w:w="1276" w:type="dxa"/>
          </w:tcPr>
          <w:p w14:paraId="483512D9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9300</w:t>
            </w:r>
          </w:p>
        </w:tc>
        <w:tc>
          <w:tcPr>
            <w:tcW w:w="6237" w:type="dxa"/>
            <w:vAlign w:val="bottom"/>
          </w:tcPr>
          <w:p w14:paraId="3720E0BB" w14:textId="48CEE8CA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14DB22BC" w14:textId="77777777" w:rsidTr="00AD1AF4">
        <w:tc>
          <w:tcPr>
            <w:tcW w:w="675" w:type="dxa"/>
          </w:tcPr>
          <w:p w14:paraId="2CB64A02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276" w:type="dxa"/>
          </w:tcPr>
          <w:p w14:paraId="6841F827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05</w:t>
            </w:r>
          </w:p>
        </w:tc>
        <w:tc>
          <w:tcPr>
            <w:tcW w:w="1276" w:type="dxa"/>
          </w:tcPr>
          <w:p w14:paraId="45D9F0AC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9300</w:t>
            </w:r>
          </w:p>
        </w:tc>
        <w:tc>
          <w:tcPr>
            <w:tcW w:w="6237" w:type="dxa"/>
            <w:vAlign w:val="bottom"/>
          </w:tcPr>
          <w:p w14:paraId="54F2BDAA" w14:textId="5BBED10E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154FF35B" w14:textId="77777777" w:rsidTr="00AD1AF4">
        <w:tc>
          <w:tcPr>
            <w:tcW w:w="675" w:type="dxa"/>
          </w:tcPr>
          <w:p w14:paraId="35D04C95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276" w:type="dxa"/>
          </w:tcPr>
          <w:p w14:paraId="1316B225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387</w:t>
            </w:r>
          </w:p>
        </w:tc>
        <w:tc>
          <w:tcPr>
            <w:tcW w:w="1276" w:type="dxa"/>
          </w:tcPr>
          <w:p w14:paraId="68BCE9E4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7800</w:t>
            </w:r>
          </w:p>
        </w:tc>
        <w:tc>
          <w:tcPr>
            <w:tcW w:w="6237" w:type="dxa"/>
            <w:vAlign w:val="bottom"/>
          </w:tcPr>
          <w:p w14:paraId="3265AF5D" w14:textId="45EB9EAE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400C0EDC" w14:textId="77777777" w:rsidTr="00AD1AF4">
        <w:tc>
          <w:tcPr>
            <w:tcW w:w="675" w:type="dxa"/>
          </w:tcPr>
          <w:p w14:paraId="3737A75A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276" w:type="dxa"/>
          </w:tcPr>
          <w:p w14:paraId="6D1BF17F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08</w:t>
            </w:r>
          </w:p>
        </w:tc>
        <w:tc>
          <w:tcPr>
            <w:tcW w:w="1276" w:type="dxa"/>
          </w:tcPr>
          <w:p w14:paraId="640C921D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7700</w:t>
            </w:r>
          </w:p>
        </w:tc>
        <w:tc>
          <w:tcPr>
            <w:tcW w:w="6237" w:type="dxa"/>
            <w:vAlign w:val="bottom"/>
          </w:tcPr>
          <w:p w14:paraId="514E61D6" w14:textId="00E47B93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02530549" w14:textId="77777777" w:rsidTr="00AD1AF4">
        <w:tc>
          <w:tcPr>
            <w:tcW w:w="675" w:type="dxa"/>
          </w:tcPr>
          <w:p w14:paraId="29A2DD9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276" w:type="dxa"/>
          </w:tcPr>
          <w:p w14:paraId="681B0719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34</w:t>
            </w:r>
          </w:p>
        </w:tc>
        <w:tc>
          <w:tcPr>
            <w:tcW w:w="1276" w:type="dxa"/>
          </w:tcPr>
          <w:p w14:paraId="6FEC3AD9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6400</w:t>
            </w:r>
          </w:p>
        </w:tc>
        <w:tc>
          <w:tcPr>
            <w:tcW w:w="6237" w:type="dxa"/>
            <w:vAlign w:val="bottom"/>
          </w:tcPr>
          <w:p w14:paraId="549A7ED5" w14:textId="1A7B3402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66D9C1D3" w14:textId="77777777" w:rsidTr="00AD1AF4">
        <w:tc>
          <w:tcPr>
            <w:tcW w:w="675" w:type="dxa"/>
          </w:tcPr>
          <w:p w14:paraId="45FE7FDC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276" w:type="dxa"/>
          </w:tcPr>
          <w:p w14:paraId="4F7BF98F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52</w:t>
            </w:r>
          </w:p>
        </w:tc>
        <w:tc>
          <w:tcPr>
            <w:tcW w:w="1276" w:type="dxa"/>
          </w:tcPr>
          <w:p w14:paraId="6221BD3C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6400</w:t>
            </w:r>
          </w:p>
        </w:tc>
        <w:tc>
          <w:tcPr>
            <w:tcW w:w="6237" w:type="dxa"/>
            <w:vAlign w:val="bottom"/>
          </w:tcPr>
          <w:p w14:paraId="4365A247" w14:textId="29CCC663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0136E274" w14:textId="77777777" w:rsidTr="00AD1AF4">
        <w:tc>
          <w:tcPr>
            <w:tcW w:w="675" w:type="dxa"/>
          </w:tcPr>
          <w:p w14:paraId="4AEDA57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1276" w:type="dxa"/>
          </w:tcPr>
          <w:p w14:paraId="19F118E7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51</w:t>
            </w:r>
          </w:p>
        </w:tc>
        <w:tc>
          <w:tcPr>
            <w:tcW w:w="1276" w:type="dxa"/>
          </w:tcPr>
          <w:p w14:paraId="51550D84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6400</w:t>
            </w:r>
          </w:p>
        </w:tc>
        <w:tc>
          <w:tcPr>
            <w:tcW w:w="6237" w:type="dxa"/>
            <w:vAlign w:val="bottom"/>
          </w:tcPr>
          <w:p w14:paraId="46F45240" w14:textId="4CFFD1BD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 xml:space="preserve"> ΒΟΗΘΟΣ  ΝΟΣΗΛΕΥΤΙΚΗΣ   ΓΕΝΙΚΗΣ   ΝΟΣΗΛΕΙΑΣ</w:t>
            </w:r>
          </w:p>
        </w:tc>
      </w:tr>
      <w:tr w:rsidR="00AD1AF4" w:rsidRPr="007D5331" w14:paraId="3C038498" w14:textId="77777777" w:rsidTr="00AD1AF4">
        <w:tc>
          <w:tcPr>
            <w:tcW w:w="675" w:type="dxa"/>
          </w:tcPr>
          <w:p w14:paraId="319A335D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1276" w:type="dxa"/>
          </w:tcPr>
          <w:p w14:paraId="03B14B9C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381</w:t>
            </w:r>
          </w:p>
        </w:tc>
        <w:tc>
          <w:tcPr>
            <w:tcW w:w="1276" w:type="dxa"/>
          </w:tcPr>
          <w:p w14:paraId="43AE4FF7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21530</w:t>
            </w:r>
          </w:p>
        </w:tc>
        <w:tc>
          <w:tcPr>
            <w:tcW w:w="6237" w:type="dxa"/>
            <w:vAlign w:val="bottom"/>
          </w:tcPr>
          <w:p w14:paraId="113E7FFA" w14:textId="4B2654B0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ΒΟΗΘΟΣ  ΝΟΣΗΛΕΥΤΙΚΗΣ   ΓΕΝΙΚΗΣ   ΝΟΣΗΛΕΙΑΣ</w:t>
            </w:r>
          </w:p>
        </w:tc>
      </w:tr>
      <w:tr w:rsidR="00AD1AF4" w:rsidRPr="007D5331" w14:paraId="5CA18EC6" w14:textId="77777777" w:rsidTr="00AD1AF4">
        <w:tc>
          <w:tcPr>
            <w:tcW w:w="675" w:type="dxa"/>
          </w:tcPr>
          <w:p w14:paraId="6E02938F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1276" w:type="dxa"/>
          </w:tcPr>
          <w:p w14:paraId="73E3B4B4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56</w:t>
            </w:r>
          </w:p>
        </w:tc>
        <w:tc>
          <w:tcPr>
            <w:tcW w:w="1276" w:type="dxa"/>
          </w:tcPr>
          <w:p w14:paraId="019862FE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19000</w:t>
            </w:r>
          </w:p>
        </w:tc>
        <w:tc>
          <w:tcPr>
            <w:tcW w:w="6237" w:type="dxa"/>
            <w:vAlign w:val="bottom"/>
          </w:tcPr>
          <w:p w14:paraId="4E1A58A7" w14:textId="64ABCA1C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7C52B13C" w14:textId="77777777" w:rsidTr="00AD1AF4">
        <w:tc>
          <w:tcPr>
            <w:tcW w:w="675" w:type="dxa"/>
          </w:tcPr>
          <w:p w14:paraId="3CEF2CA1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276" w:type="dxa"/>
          </w:tcPr>
          <w:p w14:paraId="3E8FE924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18</w:t>
            </w:r>
          </w:p>
        </w:tc>
        <w:tc>
          <w:tcPr>
            <w:tcW w:w="1276" w:type="dxa"/>
          </w:tcPr>
          <w:p w14:paraId="31EFDCF3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17900</w:t>
            </w:r>
          </w:p>
        </w:tc>
        <w:tc>
          <w:tcPr>
            <w:tcW w:w="6237" w:type="dxa"/>
            <w:vAlign w:val="bottom"/>
          </w:tcPr>
          <w:p w14:paraId="59FC2C12" w14:textId="5CF031D0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ΒΟΗΘΟΣ  ΝΟΣΗΛΕΥΤΙΚΗΣ  ΓΕΝΙΚΗΣ </w:t>
            </w:r>
            <w:r w:rsidR="00AF5291"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eastAsiaTheme="minorEastAsia" w:hAnsi="Arial" w:cs="Arial"/>
              </w:rPr>
              <w:t>ΝΟΣΗΛΕΙΑΣ</w:t>
            </w:r>
          </w:p>
        </w:tc>
      </w:tr>
      <w:tr w:rsidR="00AD1AF4" w:rsidRPr="007D5331" w14:paraId="2E20FDB8" w14:textId="77777777" w:rsidTr="00AD1AF4">
        <w:tc>
          <w:tcPr>
            <w:tcW w:w="675" w:type="dxa"/>
          </w:tcPr>
          <w:p w14:paraId="0B663B45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1276" w:type="dxa"/>
          </w:tcPr>
          <w:p w14:paraId="6BFC6BE7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454</w:t>
            </w:r>
          </w:p>
        </w:tc>
        <w:tc>
          <w:tcPr>
            <w:tcW w:w="1276" w:type="dxa"/>
          </w:tcPr>
          <w:p w14:paraId="4DC472B4" w14:textId="77777777" w:rsidR="00AD1AF4" w:rsidRPr="007D5331" w:rsidRDefault="00AD1AF4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17810</w:t>
            </w:r>
          </w:p>
        </w:tc>
        <w:tc>
          <w:tcPr>
            <w:tcW w:w="6237" w:type="dxa"/>
            <w:vAlign w:val="bottom"/>
          </w:tcPr>
          <w:p w14:paraId="047151EA" w14:textId="441E6ED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ΒΟΗΘΟΣ ΝΟΣΗΛΕΥΤΙΚΗΣ </w:t>
            </w:r>
            <w:r w:rsidR="00AF529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ΓΕΝΙΚΗΣ</w:t>
            </w:r>
            <w:r w:rsidR="00AF5291">
              <w:rPr>
                <w:rFonts w:ascii="Arial" w:eastAsiaTheme="minorEastAsia" w:hAnsi="Arial" w:cs="Arial"/>
              </w:rPr>
              <w:t xml:space="preserve">    </w:t>
            </w:r>
            <w:r>
              <w:rPr>
                <w:rFonts w:ascii="Arial" w:eastAsiaTheme="minorEastAsia" w:hAnsi="Arial" w:cs="Arial"/>
              </w:rPr>
              <w:t xml:space="preserve"> ΝΟΣΗΛΕΙΑΣ</w:t>
            </w:r>
          </w:p>
        </w:tc>
      </w:tr>
    </w:tbl>
    <w:p w14:paraId="39D8C0B5" w14:textId="77777777" w:rsidR="00B6745F" w:rsidRDefault="00B6745F" w:rsidP="00B6745F">
      <w:p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</w:p>
    <w:p w14:paraId="08DB58B3" w14:textId="028E9DC5" w:rsidR="00B6745F" w:rsidRPr="00B6745F" w:rsidRDefault="00B6745F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  <w:r w:rsidRPr="00B6745F">
        <w:rPr>
          <w:rFonts w:eastAsiaTheme="minorEastAsia"/>
          <w:szCs w:val="22"/>
        </w:rPr>
        <w:t xml:space="preserve">                                                                </w:t>
      </w:r>
    </w:p>
    <w:p w14:paraId="5A07517E" w14:textId="31931634" w:rsidR="00B6745F" w:rsidRPr="00AF5291" w:rsidRDefault="00B6745F" w:rsidP="00AF5291">
      <w:pPr>
        <w:overflowPunct/>
        <w:autoSpaceDE/>
        <w:autoSpaceDN/>
        <w:adjustRightInd/>
        <w:ind w:right="-483" w:firstLine="720"/>
        <w:textAlignment w:val="auto"/>
        <w:rPr>
          <w:rFonts w:eastAsiaTheme="minorEastAsia"/>
          <w:szCs w:val="22"/>
        </w:rPr>
      </w:pPr>
      <w:r w:rsidRPr="00B6745F">
        <w:rPr>
          <w:rFonts w:eastAsiaTheme="minorEastAsia"/>
          <w:szCs w:val="22"/>
        </w:rPr>
        <w:t xml:space="preserve">  </w:t>
      </w:r>
      <w:r w:rsidRPr="007D5331">
        <w:rPr>
          <w:rFonts w:eastAsiaTheme="minorEastAsia"/>
          <w:sz w:val="28"/>
          <w:szCs w:val="28"/>
        </w:rPr>
        <w:t>Αποτελέσματα Β</w:t>
      </w:r>
      <w:r w:rsidRPr="007D5331">
        <w:rPr>
          <w:rFonts w:eastAsiaTheme="minorEastAsia"/>
          <w:b/>
          <w:bCs/>
          <w:sz w:val="28"/>
          <w:szCs w:val="28"/>
        </w:rPr>
        <w:t>΄ επιλογής</w:t>
      </w:r>
    </w:p>
    <w:p w14:paraId="65CE3918" w14:textId="77777777" w:rsidR="00B6745F" w:rsidRPr="00AD011D" w:rsidRDefault="00B6745F" w:rsidP="00B6745F">
      <w:pPr>
        <w:jc w:val="center"/>
        <w:rPr>
          <w:sz w:val="28"/>
          <w:szCs w:val="28"/>
        </w:rPr>
      </w:pPr>
    </w:p>
    <w:p w14:paraId="5125669D" w14:textId="14BFD9AD" w:rsidR="00B6745F" w:rsidRPr="003845D4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  <w:r w:rsidRPr="00B6745F">
        <w:rPr>
          <w:rFonts w:eastAsiaTheme="minorEastAsia"/>
          <w:sz w:val="28"/>
          <w:szCs w:val="28"/>
        </w:rPr>
        <w:t>σύμφωνα με τους συνημμένους πίνακες.</w:t>
      </w:r>
    </w:p>
    <w:p w14:paraId="46A6455C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p w14:paraId="73BFC03F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tbl>
      <w:tblPr>
        <w:tblStyle w:val="3"/>
        <w:tblpPr w:leftFromText="180" w:rightFromText="180" w:vertAnchor="text" w:horzAnchor="margin" w:tblpY="-17"/>
        <w:tblW w:w="8897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5670"/>
      </w:tblGrid>
      <w:tr w:rsidR="009D2D26" w:rsidRPr="00B6745F" w14:paraId="5EFBDDD1" w14:textId="77777777" w:rsidTr="009D2D26">
        <w:trPr>
          <w:trHeight w:val="70"/>
        </w:trPr>
        <w:tc>
          <w:tcPr>
            <w:tcW w:w="675" w:type="dxa"/>
          </w:tcPr>
          <w:p w14:paraId="1E3F2B52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786DBB22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24B0F918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5670" w:type="dxa"/>
            <w:vAlign w:val="bottom"/>
          </w:tcPr>
          <w:p w14:paraId="3450DD5E" w14:textId="2D025D83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           ΕΙΔΙΚΟΤΗΤΑ</w:t>
            </w:r>
          </w:p>
        </w:tc>
      </w:tr>
      <w:tr w:rsidR="009D2D26" w:rsidRPr="00B6745F" w14:paraId="10CDB799" w14:textId="77777777" w:rsidTr="009D2D26">
        <w:tc>
          <w:tcPr>
            <w:tcW w:w="675" w:type="dxa"/>
          </w:tcPr>
          <w:p w14:paraId="7F797942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722DCD1D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88</w:t>
            </w:r>
          </w:p>
        </w:tc>
        <w:tc>
          <w:tcPr>
            <w:tcW w:w="1276" w:type="dxa"/>
          </w:tcPr>
          <w:p w14:paraId="6222C05A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9400</w:t>
            </w:r>
          </w:p>
        </w:tc>
        <w:tc>
          <w:tcPr>
            <w:tcW w:w="5670" w:type="dxa"/>
            <w:vAlign w:val="bottom"/>
          </w:tcPr>
          <w:p w14:paraId="6A3A2F69" w14:textId="3E5F09C3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38CA0211" w14:textId="77777777" w:rsidTr="009D2D26">
        <w:tc>
          <w:tcPr>
            <w:tcW w:w="675" w:type="dxa"/>
          </w:tcPr>
          <w:p w14:paraId="3F09220D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276" w:type="dxa"/>
          </w:tcPr>
          <w:p w14:paraId="5C6C32C6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85</w:t>
            </w:r>
          </w:p>
        </w:tc>
        <w:tc>
          <w:tcPr>
            <w:tcW w:w="1276" w:type="dxa"/>
          </w:tcPr>
          <w:p w14:paraId="3DE4BEE8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8600</w:t>
            </w:r>
          </w:p>
        </w:tc>
        <w:tc>
          <w:tcPr>
            <w:tcW w:w="5670" w:type="dxa"/>
            <w:vAlign w:val="bottom"/>
          </w:tcPr>
          <w:p w14:paraId="0B7C901E" w14:textId="53455FB8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22049410" w14:textId="77777777" w:rsidTr="009D2D26">
        <w:tc>
          <w:tcPr>
            <w:tcW w:w="675" w:type="dxa"/>
          </w:tcPr>
          <w:p w14:paraId="38BE257C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276" w:type="dxa"/>
          </w:tcPr>
          <w:p w14:paraId="71B0E1AE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33</w:t>
            </w:r>
          </w:p>
        </w:tc>
        <w:tc>
          <w:tcPr>
            <w:tcW w:w="1276" w:type="dxa"/>
          </w:tcPr>
          <w:p w14:paraId="29CED609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8300</w:t>
            </w:r>
          </w:p>
        </w:tc>
        <w:tc>
          <w:tcPr>
            <w:tcW w:w="5670" w:type="dxa"/>
            <w:vAlign w:val="bottom"/>
          </w:tcPr>
          <w:p w14:paraId="7EF5DAA0" w14:textId="78106939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508E4113" w14:textId="77777777" w:rsidTr="009D2D26">
        <w:tc>
          <w:tcPr>
            <w:tcW w:w="675" w:type="dxa"/>
          </w:tcPr>
          <w:p w14:paraId="24B0DBA4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276" w:type="dxa"/>
          </w:tcPr>
          <w:p w14:paraId="2FE6F467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30</w:t>
            </w:r>
          </w:p>
        </w:tc>
        <w:tc>
          <w:tcPr>
            <w:tcW w:w="1276" w:type="dxa"/>
          </w:tcPr>
          <w:p w14:paraId="4A3AD461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7800</w:t>
            </w:r>
          </w:p>
        </w:tc>
        <w:tc>
          <w:tcPr>
            <w:tcW w:w="5670" w:type="dxa"/>
            <w:vAlign w:val="bottom"/>
          </w:tcPr>
          <w:p w14:paraId="4DF27996" w14:textId="193CE136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2A4F0130" w14:textId="77777777" w:rsidTr="009D2D26">
        <w:trPr>
          <w:trHeight w:val="202"/>
        </w:trPr>
        <w:tc>
          <w:tcPr>
            <w:tcW w:w="675" w:type="dxa"/>
          </w:tcPr>
          <w:p w14:paraId="62AF2DA3" w14:textId="77777777" w:rsidR="009D2D26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</w:p>
          <w:p w14:paraId="7C634E2A" w14:textId="7576B3AF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276" w:type="dxa"/>
          </w:tcPr>
          <w:p w14:paraId="08BAA06A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</w:p>
          <w:p w14:paraId="7AA8BF6C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53</w:t>
            </w:r>
          </w:p>
        </w:tc>
        <w:tc>
          <w:tcPr>
            <w:tcW w:w="1276" w:type="dxa"/>
          </w:tcPr>
          <w:p w14:paraId="36C485ED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</w:p>
          <w:p w14:paraId="2C5299F5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7700</w:t>
            </w:r>
          </w:p>
        </w:tc>
        <w:tc>
          <w:tcPr>
            <w:tcW w:w="5670" w:type="dxa"/>
            <w:vAlign w:val="bottom"/>
          </w:tcPr>
          <w:p w14:paraId="77E92311" w14:textId="2964D57F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2860E101" w14:textId="77777777" w:rsidTr="009D2D26">
        <w:tc>
          <w:tcPr>
            <w:tcW w:w="675" w:type="dxa"/>
          </w:tcPr>
          <w:p w14:paraId="33ED6548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276" w:type="dxa"/>
          </w:tcPr>
          <w:p w14:paraId="355342A4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40</w:t>
            </w:r>
          </w:p>
        </w:tc>
        <w:tc>
          <w:tcPr>
            <w:tcW w:w="1276" w:type="dxa"/>
          </w:tcPr>
          <w:p w14:paraId="56304BFE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6600</w:t>
            </w:r>
          </w:p>
        </w:tc>
        <w:tc>
          <w:tcPr>
            <w:tcW w:w="5670" w:type="dxa"/>
            <w:vAlign w:val="bottom"/>
          </w:tcPr>
          <w:p w14:paraId="15E034E1" w14:textId="1F6F105F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51E8E51A" w14:textId="77777777" w:rsidTr="009D2D26">
        <w:tc>
          <w:tcPr>
            <w:tcW w:w="675" w:type="dxa"/>
          </w:tcPr>
          <w:p w14:paraId="27A49F4F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1276" w:type="dxa"/>
          </w:tcPr>
          <w:p w14:paraId="71805929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09</w:t>
            </w:r>
          </w:p>
        </w:tc>
        <w:tc>
          <w:tcPr>
            <w:tcW w:w="1276" w:type="dxa"/>
          </w:tcPr>
          <w:p w14:paraId="63E97453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6100</w:t>
            </w:r>
          </w:p>
        </w:tc>
        <w:tc>
          <w:tcPr>
            <w:tcW w:w="5670" w:type="dxa"/>
            <w:vAlign w:val="bottom"/>
          </w:tcPr>
          <w:p w14:paraId="0E208CDD" w14:textId="5DD201FA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75104F27" w14:textId="77777777" w:rsidTr="009D2D26">
        <w:tc>
          <w:tcPr>
            <w:tcW w:w="675" w:type="dxa"/>
          </w:tcPr>
          <w:p w14:paraId="6EA9E917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1276" w:type="dxa"/>
          </w:tcPr>
          <w:p w14:paraId="075FFE9C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79</w:t>
            </w:r>
          </w:p>
        </w:tc>
        <w:tc>
          <w:tcPr>
            <w:tcW w:w="1276" w:type="dxa"/>
          </w:tcPr>
          <w:p w14:paraId="08B765D7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6000</w:t>
            </w:r>
          </w:p>
        </w:tc>
        <w:tc>
          <w:tcPr>
            <w:tcW w:w="5670" w:type="dxa"/>
            <w:vAlign w:val="bottom"/>
          </w:tcPr>
          <w:p w14:paraId="7ECAA14C" w14:textId="44CC91EB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323D030B" w14:textId="77777777" w:rsidTr="009D2D26">
        <w:tc>
          <w:tcPr>
            <w:tcW w:w="675" w:type="dxa"/>
          </w:tcPr>
          <w:p w14:paraId="0DB9817C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1276" w:type="dxa"/>
          </w:tcPr>
          <w:p w14:paraId="20A91E55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50</w:t>
            </w:r>
          </w:p>
        </w:tc>
        <w:tc>
          <w:tcPr>
            <w:tcW w:w="1276" w:type="dxa"/>
          </w:tcPr>
          <w:p w14:paraId="12FD63C5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5600</w:t>
            </w:r>
          </w:p>
        </w:tc>
        <w:tc>
          <w:tcPr>
            <w:tcW w:w="5670" w:type="dxa"/>
            <w:vAlign w:val="bottom"/>
          </w:tcPr>
          <w:p w14:paraId="1DE93B95" w14:textId="62AF1531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724DFB4B" w14:textId="77777777" w:rsidTr="009D2D26">
        <w:tc>
          <w:tcPr>
            <w:tcW w:w="675" w:type="dxa"/>
          </w:tcPr>
          <w:p w14:paraId="69AA8380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276" w:type="dxa"/>
          </w:tcPr>
          <w:p w14:paraId="4D83C2C8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49</w:t>
            </w:r>
          </w:p>
        </w:tc>
        <w:tc>
          <w:tcPr>
            <w:tcW w:w="1276" w:type="dxa"/>
          </w:tcPr>
          <w:p w14:paraId="52D4411B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5300</w:t>
            </w:r>
          </w:p>
        </w:tc>
        <w:tc>
          <w:tcPr>
            <w:tcW w:w="5670" w:type="dxa"/>
            <w:vAlign w:val="bottom"/>
          </w:tcPr>
          <w:p w14:paraId="33D28978" w14:textId="06D11EF0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2C9B9C4C" w14:textId="77777777" w:rsidTr="009D2D26">
        <w:tc>
          <w:tcPr>
            <w:tcW w:w="675" w:type="dxa"/>
          </w:tcPr>
          <w:p w14:paraId="34AE50CD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1276" w:type="dxa"/>
          </w:tcPr>
          <w:p w14:paraId="1E5E9953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55</w:t>
            </w:r>
          </w:p>
        </w:tc>
        <w:tc>
          <w:tcPr>
            <w:tcW w:w="1276" w:type="dxa"/>
          </w:tcPr>
          <w:p w14:paraId="2E2CB841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1000</w:t>
            </w:r>
          </w:p>
        </w:tc>
        <w:tc>
          <w:tcPr>
            <w:tcW w:w="5670" w:type="dxa"/>
            <w:vAlign w:val="bottom"/>
          </w:tcPr>
          <w:p w14:paraId="04A56AD0" w14:textId="17E6B78B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67B98F08" w14:textId="77777777" w:rsidTr="009D2D26">
        <w:tc>
          <w:tcPr>
            <w:tcW w:w="675" w:type="dxa"/>
          </w:tcPr>
          <w:p w14:paraId="68C7CF85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2</w:t>
            </w:r>
          </w:p>
        </w:tc>
        <w:tc>
          <w:tcPr>
            <w:tcW w:w="1276" w:type="dxa"/>
          </w:tcPr>
          <w:p w14:paraId="54711F32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78</w:t>
            </w:r>
          </w:p>
        </w:tc>
        <w:tc>
          <w:tcPr>
            <w:tcW w:w="1276" w:type="dxa"/>
          </w:tcPr>
          <w:p w14:paraId="12C6A100" w14:textId="77777777" w:rsidR="009D2D26" w:rsidRPr="00B6745F" w:rsidRDefault="009D2D2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15800</w:t>
            </w:r>
          </w:p>
        </w:tc>
        <w:tc>
          <w:tcPr>
            <w:tcW w:w="5670" w:type="dxa"/>
            <w:vAlign w:val="bottom"/>
          </w:tcPr>
          <w:p w14:paraId="691B3CB0" w14:textId="6B8488BF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</w:tbl>
    <w:p w14:paraId="7C53B70D" w14:textId="42C31F4C" w:rsidR="00B6745F" w:rsidRPr="00B6745F" w:rsidRDefault="00B6745F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</w:p>
    <w:p w14:paraId="262A0C44" w14:textId="12B484EC" w:rsidR="00B6745F" w:rsidRPr="00B6745F" w:rsidRDefault="00B6745F" w:rsidP="009373E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bCs/>
          <w:sz w:val="28"/>
          <w:szCs w:val="28"/>
        </w:rPr>
      </w:pPr>
      <w:r w:rsidRPr="00B6745F">
        <w:rPr>
          <w:rFonts w:eastAsiaTheme="minorEastAsia"/>
          <w:sz w:val="28"/>
          <w:szCs w:val="28"/>
        </w:rPr>
        <w:t>Αποτελέσματα Γ</w:t>
      </w:r>
      <w:r w:rsidRPr="00B6745F">
        <w:rPr>
          <w:rFonts w:eastAsiaTheme="minorEastAsia"/>
          <w:b/>
          <w:bCs/>
          <w:sz w:val="28"/>
          <w:szCs w:val="28"/>
        </w:rPr>
        <w:t>΄ επιλογής</w:t>
      </w:r>
    </w:p>
    <w:p w14:paraId="362552B0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  <w:r w:rsidRPr="00B6745F">
        <w:rPr>
          <w:rFonts w:eastAsiaTheme="minorEastAsia"/>
          <w:sz w:val="28"/>
          <w:szCs w:val="28"/>
        </w:rPr>
        <w:t>σύμφωνα με τους συνημμένους πίνακες.</w:t>
      </w:r>
    </w:p>
    <w:p w14:paraId="50E1F670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p w14:paraId="07B811FD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p w14:paraId="3B96CE95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tbl>
      <w:tblPr>
        <w:tblStyle w:val="4"/>
        <w:tblpPr w:leftFromText="180" w:rightFromText="180" w:vertAnchor="text" w:horzAnchor="margin" w:tblpY="-17"/>
        <w:tblW w:w="8897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5670"/>
      </w:tblGrid>
      <w:tr w:rsidR="009373E1" w:rsidRPr="00B6745F" w14:paraId="02534547" w14:textId="77777777" w:rsidTr="009373E1">
        <w:trPr>
          <w:trHeight w:val="70"/>
        </w:trPr>
        <w:tc>
          <w:tcPr>
            <w:tcW w:w="675" w:type="dxa"/>
          </w:tcPr>
          <w:p w14:paraId="23800266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bookmarkStart w:id="1" w:name="_Hlk83729436"/>
            <w:r w:rsidRPr="00B6745F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00E8B57C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7A8712E3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5670" w:type="dxa"/>
            <w:vAlign w:val="bottom"/>
          </w:tcPr>
          <w:p w14:paraId="2AEC7B30" w14:textId="1967D030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ΕΙΔΙΚΟΤΗΤΑ</w:t>
            </w:r>
          </w:p>
        </w:tc>
      </w:tr>
      <w:tr w:rsidR="009373E1" w:rsidRPr="00B6745F" w14:paraId="49838E80" w14:textId="77777777" w:rsidTr="009373E1">
        <w:tc>
          <w:tcPr>
            <w:tcW w:w="675" w:type="dxa"/>
          </w:tcPr>
          <w:p w14:paraId="4F9568DE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31E4EFB5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36</w:t>
            </w:r>
          </w:p>
        </w:tc>
        <w:tc>
          <w:tcPr>
            <w:tcW w:w="1276" w:type="dxa"/>
          </w:tcPr>
          <w:p w14:paraId="36CCC22E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8900</w:t>
            </w:r>
          </w:p>
        </w:tc>
        <w:tc>
          <w:tcPr>
            <w:tcW w:w="5670" w:type="dxa"/>
            <w:vAlign w:val="bottom"/>
          </w:tcPr>
          <w:p w14:paraId="684226DD" w14:textId="4ABB0DB8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373E1" w:rsidRPr="00B6745F" w14:paraId="63968C6A" w14:textId="77777777" w:rsidTr="00A16EC8">
        <w:tc>
          <w:tcPr>
            <w:tcW w:w="675" w:type="dxa"/>
          </w:tcPr>
          <w:p w14:paraId="56FEA9BA" w14:textId="77777777" w:rsidR="009373E1" w:rsidRPr="00B6745F" w:rsidRDefault="009373E1" w:rsidP="009373E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276" w:type="dxa"/>
          </w:tcPr>
          <w:p w14:paraId="02C22DA0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42</w:t>
            </w:r>
          </w:p>
        </w:tc>
        <w:tc>
          <w:tcPr>
            <w:tcW w:w="1276" w:type="dxa"/>
          </w:tcPr>
          <w:p w14:paraId="6E5CF990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8400</w:t>
            </w:r>
          </w:p>
        </w:tc>
        <w:tc>
          <w:tcPr>
            <w:tcW w:w="5670" w:type="dxa"/>
          </w:tcPr>
          <w:p w14:paraId="7FDEEA1E" w14:textId="560C502B" w:rsidR="009373E1" w:rsidRPr="00B6745F" w:rsidRDefault="009373E1" w:rsidP="009373E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375F7">
              <w:t>ΒΟΗΘΟΣ ΝΟΣΗΛΕΥΤΙΚΗΣ ΓΕΝΙΚΗΣ ΝΟΣΗΛΕΙΑΣ</w:t>
            </w:r>
          </w:p>
        </w:tc>
      </w:tr>
      <w:tr w:rsidR="009373E1" w:rsidRPr="00B6745F" w14:paraId="111C3376" w14:textId="77777777" w:rsidTr="00A16EC8">
        <w:tc>
          <w:tcPr>
            <w:tcW w:w="675" w:type="dxa"/>
          </w:tcPr>
          <w:p w14:paraId="1E3DD789" w14:textId="77777777" w:rsidR="009373E1" w:rsidRDefault="009373E1" w:rsidP="009373E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</w:p>
          <w:p w14:paraId="21959833" w14:textId="45825A11" w:rsidR="009373E1" w:rsidRPr="00B6745F" w:rsidRDefault="009373E1" w:rsidP="009373E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276" w:type="dxa"/>
          </w:tcPr>
          <w:p w14:paraId="02FCA044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</w:p>
          <w:p w14:paraId="309D0BF9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90</w:t>
            </w:r>
          </w:p>
        </w:tc>
        <w:tc>
          <w:tcPr>
            <w:tcW w:w="1276" w:type="dxa"/>
          </w:tcPr>
          <w:p w14:paraId="13E11CF0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</w:p>
          <w:p w14:paraId="3E1FE6A0" w14:textId="77777777" w:rsidR="009373E1" w:rsidRPr="00B6745F" w:rsidRDefault="009373E1" w:rsidP="00937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7900</w:t>
            </w:r>
          </w:p>
        </w:tc>
        <w:tc>
          <w:tcPr>
            <w:tcW w:w="5670" w:type="dxa"/>
          </w:tcPr>
          <w:p w14:paraId="35B6B375" w14:textId="77777777" w:rsidR="009373E1" w:rsidRDefault="009373E1" w:rsidP="009373E1">
            <w:pPr>
              <w:overflowPunct/>
              <w:autoSpaceDE/>
              <w:autoSpaceDN/>
              <w:adjustRightInd/>
              <w:textAlignment w:val="auto"/>
            </w:pPr>
          </w:p>
          <w:p w14:paraId="68DF4DE2" w14:textId="3440C9FB" w:rsidR="009373E1" w:rsidRPr="00B6745F" w:rsidRDefault="009373E1" w:rsidP="009373E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t>ΒΟΗΘΟΣ ΝΟΣΗΛΕΥΤΙΚΗΣ ΓΕΝΙΚΗΣ ΝΟΣΗΛΕΙΑΣ</w:t>
            </w:r>
          </w:p>
        </w:tc>
      </w:tr>
      <w:tr w:rsidR="009373E1" w:rsidRPr="00B6745F" w14:paraId="0A37EE46" w14:textId="77777777" w:rsidTr="009373E1">
        <w:tc>
          <w:tcPr>
            <w:tcW w:w="675" w:type="dxa"/>
          </w:tcPr>
          <w:p w14:paraId="01EEFFC0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276" w:type="dxa"/>
          </w:tcPr>
          <w:p w14:paraId="48D61FF9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21</w:t>
            </w:r>
          </w:p>
        </w:tc>
        <w:tc>
          <w:tcPr>
            <w:tcW w:w="1276" w:type="dxa"/>
          </w:tcPr>
          <w:p w14:paraId="59956847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7100</w:t>
            </w:r>
          </w:p>
        </w:tc>
        <w:tc>
          <w:tcPr>
            <w:tcW w:w="5670" w:type="dxa"/>
            <w:vAlign w:val="bottom"/>
          </w:tcPr>
          <w:p w14:paraId="53CE4DF3" w14:textId="7A26095F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373E1" w:rsidRPr="00B6745F" w14:paraId="2DCA37F7" w14:textId="77777777" w:rsidTr="009373E1">
        <w:tc>
          <w:tcPr>
            <w:tcW w:w="675" w:type="dxa"/>
          </w:tcPr>
          <w:p w14:paraId="1EBCB7EB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276" w:type="dxa"/>
          </w:tcPr>
          <w:p w14:paraId="48E86699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80</w:t>
            </w:r>
          </w:p>
        </w:tc>
        <w:tc>
          <w:tcPr>
            <w:tcW w:w="1276" w:type="dxa"/>
          </w:tcPr>
          <w:p w14:paraId="16B4C637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6000</w:t>
            </w:r>
          </w:p>
        </w:tc>
        <w:tc>
          <w:tcPr>
            <w:tcW w:w="5670" w:type="dxa"/>
            <w:vAlign w:val="bottom"/>
          </w:tcPr>
          <w:p w14:paraId="3024DC29" w14:textId="2C3DA48F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373E1" w:rsidRPr="00B6745F" w14:paraId="313B80D8" w14:textId="77777777" w:rsidTr="009373E1">
        <w:tc>
          <w:tcPr>
            <w:tcW w:w="675" w:type="dxa"/>
          </w:tcPr>
          <w:p w14:paraId="41D1CBFB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276" w:type="dxa"/>
          </w:tcPr>
          <w:p w14:paraId="288B4070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398</w:t>
            </w:r>
          </w:p>
        </w:tc>
        <w:tc>
          <w:tcPr>
            <w:tcW w:w="1276" w:type="dxa"/>
          </w:tcPr>
          <w:p w14:paraId="0133E3E1" w14:textId="77777777" w:rsidR="009373E1" w:rsidRPr="00B6745F" w:rsidRDefault="009373E1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17330</w:t>
            </w:r>
          </w:p>
        </w:tc>
        <w:tc>
          <w:tcPr>
            <w:tcW w:w="5670" w:type="dxa"/>
            <w:vAlign w:val="bottom"/>
          </w:tcPr>
          <w:p w14:paraId="3EB9E463" w14:textId="095B0913" w:rsidR="009373E1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</w:tbl>
    <w:bookmarkEnd w:id="1"/>
    <w:p w14:paraId="1B1D4E36" w14:textId="53202F35" w:rsidR="009373E1" w:rsidRPr="003845D4" w:rsidRDefault="00B6745F" w:rsidP="003845D4">
      <w:pPr>
        <w:overflowPunct/>
        <w:autoSpaceDE/>
        <w:autoSpaceDN/>
        <w:adjustRightInd/>
        <w:textAlignment w:val="auto"/>
        <w:rPr>
          <w:rFonts w:eastAsiaTheme="minorEastAsia"/>
          <w:i/>
          <w:sz w:val="22"/>
        </w:rPr>
      </w:pPr>
      <w:r w:rsidRPr="00B6745F">
        <w:rPr>
          <w:rFonts w:eastAsiaTheme="minorEastAsia"/>
          <w:szCs w:val="22"/>
        </w:rPr>
        <w:t xml:space="preserve">                                                                                     </w:t>
      </w:r>
      <w:r w:rsidRPr="00B6745F">
        <w:rPr>
          <w:rFonts w:eastAsiaTheme="minorEastAsia"/>
          <w:bCs/>
          <w:sz w:val="28"/>
          <w:szCs w:val="30"/>
        </w:rPr>
        <w:t xml:space="preserve">  </w:t>
      </w:r>
    </w:p>
    <w:p w14:paraId="124E164E" w14:textId="2A7A9D18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bCs/>
          <w:sz w:val="28"/>
          <w:szCs w:val="28"/>
        </w:rPr>
      </w:pPr>
      <w:r w:rsidRPr="00B6745F">
        <w:rPr>
          <w:rFonts w:eastAsiaTheme="minorEastAsia"/>
          <w:bCs/>
          <w:sz w:val="28"/>
          <w:szCs w:val="30"/>
        </w:rPr>
        <w:t xml:space="preserve"> </w:t>
      </w:r>
      <w:r w:rsidRPr="00B6745F">
        <w:rPr>
          <w:rFonts w:eastAsiaTheme="minorEastAsia"/>
          <w:sz w:val="28"/>
          <w:szCs w:val="28"/>
        </w:rPr>
        <w:t>Αποτελέσματα Δ</w:t>
      </w:r>
      <w:r w:rsidRPr="00B6745F">
        <w:rPr>
          <w:rFonts w:eastAsiaTheme="minorEastAsia"/>
          <w:b/>
          <w:bCs/>
          <w:sz w:val="28"/>
          <w:szCs w:val="28"/>
        </w:rPr>
        <w:t>΄ επιλογής</w:t>
      </w:r>
    </w:p>
    <w:p w14:paraId="0457F6EF" w14:textId="3436C2E5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  <w:r w:rsidRPr="00B6745F">
        <w:rPr>
          <w:rFonts w:eastAsiaTheme="minorEastAsia"/>
          <w:sz w:val="28"/>
          <w:szCs w:val="28"/>
        </w:rPr>
        <w:t>σύμφωνα με τους συνημμένους πίνακε</w:t>
      </w:r>
      <w:r>
        <w:rPr>
          <w:rFonts w:eastAsiaTheme="minorEastAsia"/>
          <w:sz w:val="28"/>
          <w:szCs w:val="28"/>
        </w:rPr>
        <w:t>ς</w:t>
      </w:r>
    </w:p>
    <w:p w14:paraId="2F379FD3" w14:textId="77777777" w:rsidR="00B6745F" w:rsidRPr="00B6745F" w:rsidRDefault="00B6745F" w:rsidP="00B6745F">
      <w:pPr>
        <w:spacing w:line="480" w:lineRule="auto"/>
        <w:contextualSpacing/>
        <w:textAlignment w:val="auto"/>
        <w:rPr>
          <w:sz w:val="28"/>
          <w:szCs w:val="28"/>
        </w:rPr>
      </w:pPr>
    </w:p>
    <w:tbl>
      <w:tblPr>
        <w:tblStyle w:val="7"/>
        <w:tblpPr w:leftFromText="180" w:rightFromText="180" w:vertAnchor="text" w:horzAnchor="margin" w:tblpY="-17"/>
        <w:tblW w:w="8897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5670"/>
      </w:tblGrid>
      <w:tr w:rsidR="005031E6" w:rsidRPr="00B6745F" w14:paraId="55D3C6DE" w14:textId="77777777" w:rsidTr="005031E6">
        <w:trPr>
          <w:trHeight w:val="70"/>
        </w:trPr>
        <w:tc>
          <w:tcPr>
            <w:tcW w:w="675" w:type="dxa"/>
          </w:tcPr>
          <w:p w14:paraId="614A4CE9" w14:textId="77777777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7A7580A0" w14:textId="77777777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08D46F3E" w14:textId="77777777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5670" w:type="dxa"/>
            <w:vAlign w:val="bottom"/>
          </w:tcPr>
          <w:p w14:paraId="58BC4D67" w14:textId="534151C2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      ΕΙΔΙΚΟΤΗΤΑ</w:t>
            </w:r>
          </w:p>
        </w:tc>
      </w:tr>
      <w:tr w:rsidR="005031E6" w:rsidRPr="00B6745F" w14:paraId="4122D38B" w14:textId="77777777" w:rsidTr="005031E6">
        <w:tc>
          <w:tcPr>
            <w:tcW w:w="675" w:type="dxa"/>
          </w:tcPr>
          <w:p w14:paraId="38810DFD" w14:textId="77777777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4A02667F" w14:textId="77777777" w:rsidR="005031E6" w:rsidRPr="00B6745F" w:rsidRDefault="005031E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424</w:t>
            </w:r>
          </w:p>
        </w:tc>
        <w:tc>
          <w:tcPr>
            <w:tcW w:w="1276" w:type="dxa"/>
          </w:tcPr>
          <w:p w14:paraId="5922E9D5" w14:textId="77777777" w:rsidR="005031E6" w:rsidRPr="00B6745F" w:rsidRDefault="005031E6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29000</w:t>
            </w:r>
          </w:p>
        </w:tc>
        <w:tc>
          <w:tcPr>
            <w:tcW w:w="5670" w:type="dxa"/>
            <w:vAlign w:val="bottom"/>
          </w:tcPr>
          <w:p w14:paraId="2B716619" w14:textId="65DC1A57" w:rsidR="005031E6" w:rsidRPr="00B6745F" w:rsidRDefault="005031E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</w:tbl>
    <w:p w14:paraId="5511E5BE" w14:textId="77777777" w:rsidR="00C34959" w:rsidRDefault="005031E6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</w:p>
    <w:p w14:paraId="47E39DCA" w14:textId="77777777" w:rsidR="00AF5291" w:rsidRDefault="00C34959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5031E6">
        <w:rPr>
          <w:b/>
          <w:bCs/>
          <w:sz w:val="24"/>
          <w:szCs w:val="24"/>
        </w:rPr>
        <w:t xml:space="preserve">    </w:t>
      </w:r>
    </w:p>
    <w:p w14:paraId="0DB6C7F7" w14:textId="77777777" w:rsidR="00082C84" w:rsidRDefault="005031E6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F5291">
        <w:rPr>
          <w:b/>
          <w:bCs/>
          <w:sz w:val="24"/>
          <w:szCs w:val="24"/>
        </w:rPr>
        <w:t xml:space="preserve">                                                                       </w:t>
      </w:r>
    </w:p>
    <w:p w14:paraId="0AA78958" w14:textId="77777777" w:rsidR="00082C84" w:rsidRDefault="00082C84" w:rsidP="005031E6">
      <w:pPr>
        <w:rPr>
          <w:b/>
          <w:bCs/>
          <w:sz w:val="24"/>
          <w:szCs w:val="24"/>
        </w:rPr>
      </w:pPr>
    </w:p>
    <w:p w14:paraId="40613767" w14:textId="66CCD7BD" w:rsidR="00AD011D" w:rsidRPr="00AD1AF4" w:rsidRDefault="00082C84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AF5291">
        <w:rPr>
          <w:b/>
          <w:bCs/>
          <w:sz w:val="24"/>
          <w:szCs w:val="24"/>
        </w:rPr>
        <w:t xml:space="preserve"> </w:t>
      </w:r>
      <w:r w:rsidR="00B6745F" w:rsidRPr="00AD1AF4">
        <w:rPr>
          <w:b/>
          <w:bCs/>
          <w:sz w:val="24"/>
          <w:szCs w:val="24"/>
        </w:rPr>
        <w:t>Ο ΔΟΙΙΚΗΤΗΣ</w:t>
      </w:r>
    </w:p>
    <w:p w14:paraId="7E217996" w14:textId="19304230" w:rsidR="00AF5291" w:rsidRDefault="00AF5291" w:rsidP="00AF52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82C84">
        <w:rPr>
          <w:b/>
          <w:bCs/>
          <w:sz w:val="24"/>
          <w:szCs w:val="24"/>
        </w:rPr>
        <w:t>Η Δ/ΝΤΡΙΑ ΤΟΥ Δ.ΙΕΚ</w:t>
      </w:r>
      <w:r>
        <w:rPr>
          <w:b/>
          <w:bCs/>
          <w:sz w:val="24"/>
          <w:szCs w:val="24"/>
        </w:rPr>
        <w:t xml:space="preserve">                          </w:t>
      </w:r>
    </w:p>
    <w:p w14:paraId="3E7F4277" w14:textId="77777777" w:rsidR="00AF5291" w:rsidRDefault="00AF5291" w:rsidP="00AF5291">
      <w:pPr>
        <w:rPr>
          <w:b/>
          <w:bCs/>
          <w:sz w:val="24"/>
          <w:szCs w:val="24"/>
        </w:rPr>
      </w:pPr>
    </w:p>
    <w:p w14:paraId="7C6614A6" w14:textId="24BB1E16" w:rsidR="00B6745F" w:rsidRDefault="00AF5291" w:rsidP="00AF52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082C84">
        <w:rPr>
          <w:b/>
          <w:bCs/>
          <w:sz w:val="24"/>
          <w:szCs w:val="24"/>
        </w:rPr>
        <w:t>Π.ΧΑΝΤΖΙΑΡΑ</w:t>
      </w:r>
      <w:r>
        <w:rPr>
          <w:b/>
          <w:bCs/>
          <w:sz w:val="24"/>
          <w:szCs w:val="24"/>
        </w:rPr>
        <w:t xml:space="preserve">                                     </w:t>
      </w:r>
      <w:r w:rsidR="00AD1AF4" w:rsidRPr="00AD1AF4">
        <w:rPr>
          <w:b/>
          <w:bCs/>
          <w:sz w:val="24"/>
          <w:szCs w:val="24"/>
        </w:rPr>
        <w:t>ΕΜΜΑΝΟΥΗΛ   Κ.   ΠΑΠΑΣΑΒΒΑΣ</w:t>
      </w:r>
    </w:p>
    <w:p w14:paraId="397DF9A0" w14:textId="30DE3B7A" w:rsidR="001B351C" w:rsidRDefault="001B351C" w:rsidP="00AF5291">
      <w:pPr>
        <w:rPr>
          <w:b/>
          <w:bCs/>
          <w:sz w:val="24"/>
          <w:szCs w:val="24"/>
        </w:rPr>
      </w:pPr>
    </w:p>
    <w:p w14:paraId="589C94AE" w14:textId="77777777" w:rsidR="001B351C" w:rsidRDefault="001B351C" w:rsidP="00AF5291">
      <w:pPr>
        <w:rPr>
          <w:b/>
          <w:bCs/>
          <w:sz w:val="24"/>
          <w:szCs w:val="24"/>
        </w:rPr>
      </w:pPr>
    </w:p>
    <w:p w14:paraId="748818FE" w14:textId="2433ADF4" w:rsidR="00082C84" w:rsidRDefault="00082C84" w:rsidP="00AF5291">
      <w:pPr>
        <w:rPr>
          <w:b/>
          <w:bCs/>
          <w:sz w:val="24"/>
          <w:szCs w:val="24"/>
        </w:rPr>
      </w:pPr>
    </w:p>
    <w:p w14:paraId="6DA52FD9" w14:textId="5236CCB2" w:rsidR="00082C84" w:rsidRPr="00082C84" w:rsidRDefault="00082C84" w:rsidP="00AF52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Υ.Γ κάθε καταρτιζόμενος έχει δικαίωμα ένστασης επί του </w:t>
      </w:r>
      <w:proofErr w:type="spellStart"/>
      <w:r>
        <w:rPr>
          <w:b/>
          <w:bCs/>
          <w:sz w:val="24"/>
          <w:szCs w:val="24"/>
        </w:rPr>
        <w:t>αρ</w:t>
      </w:r>
      <w:proofErr w:type="spellEnd"/>
      <w:r>
        <w:rPr>
          <w:b/>
          <w:bCs/>
          <w:sz w:val="24"/>
          <w:szCs w:val="24"/>
        </w:rPr>
        <w:t xml:space="preserve">. μορίων η οποία υποβάλλεται εντός τριών ημερών από την ανακοίνωση των μορίων </w:t>
      </w:r>
    </w:p>
    <w:sectPr w:rsidR="00082C84" w:rsidRPr="00082C84" w:rsidSect="009A294F">
      <w:pgSz w:w="11906" w:h="16838"/>
      <w:pgMar w:top="142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3D"/>
    <w:multiLevelType w:val="hybridMultilevel"/>
    <w:tmpl w:val="B20E5A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63295"/>
    <w:multiLevelType w:val="hybridMultilevel"/>
    <w:tmpl w:val="DCC6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4EBD"/>
    <w:multiLevelType w:val="hybridMultilevel"/>
    <w:tmpl w:val="5DAE7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7E4E"/>
    <w:multiLevelType w:val="hybridMultilevel"/>
    <w:tmpl w:val="436E2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EF"/>
    <w:rsid w:val="000033A4"/>
    <w:rsid w:val="00082C84"/>
    <w:rsid w:val="000E3300"/>
    <w:rsid w:val="001034E7"/>
    <w:rsid w:val="001B351C"/>
    <w:rsid w:val="001F022A"/>
    <w:rsid w:val="00272F14"/>
    <w:rsid w:val="002D1FEF"/>
    <w:rsid w:val="003845D4"/>
    <w:rsid w:val="003A7674"/>
    <w:rsid w:val="003C2221"/>
    <w:rsid w:val="00421E04"/>
    <w:rsid w:val="00481BCE"/>
    <w:rsid w:val="004E5663"/>
    <w:rsid w:val="005031E6"/>
    <w:rsid w:val="005F2B53"/>
    <w:rsid w:val="00617CCF"/>
    <w:rsid w:val="00637F4B"/>
    <w:rsid w:val="006645CE"/>
    <w:rsid w:val="00713FB5"/>
    <w:rsid w:val="00755754"/>
    <w:rsid w:val="007D5331"/>
    <w:rsid w:val="007F0616"/>
    <w:rsid w:val="008026EF"/>
    <w:rsid w:val="00807DC2"/>
    <w:rsid w:val="0086254B"/>
    <w:rsid w:val="00863148"/>
    <w:rsid w:val="00907ABC"/>
    <w:rsid w:val="009373E1"/>
    <w:rsid w:val="009A294F"/>
    <w:rsid w:val="009A5D7B"/>
    <w:rsid w:val="009D2D26"/>
    <w:rsid w:val="00A3301C"/>
    <w:rsid w:val="00A46775"/>
    <w:rsid w:val="00A87C72"/>
    <w:rsid w:val="00AA18F1"/>
    <w:rsid w:val="00AC583E"/>
    <w:rsid w:val="00AD011D"/>
    <w:rsid w:val="00AD1AF4"/>
    <w:rsid w:val="00AE058A"/>
    <w:rsid w:val="00AF5291"/>
    <w:rsid w:val="00B452C6"/>
    <w:rsid w:val="00B617EE"/>
    <w:rsid w:val="00B6745F"/>
    <w:rsid w:val="00B956C5"/>
    <w:rsid w:val="00BC3047"/>
    <w:rsid w:val="00C34959"/>
    <w:rsid w:val="00C52B44"/>
    <w:rsid w:val="00C610AA"/>
    <w:rsid w:val="00C77718"/>
    <w:rsid w:val="00CA6C0F"/>
    <w:rsid w:val="00CB32D7"/>
    <w:rsid w:val="00D24D40"/>
    <w:rsid w:val="00E00C90"/>
    <w:rsid w:val="00ED257A"/>
    <w:rsid w:val="00EE247A"/>
    <w:rsid w:val="00EF62EB"/>
    <w:rsid w:val="00FC7CA4"/>
    <w:rsid w:val="00FE2F11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569D"/>
  <w15:docId w15:val="{9E97D917-579B-441B-A6D8-A483014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7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17E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95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E058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2F14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4"/>
    <w:uiPriority w:val="59"/>
    <w:rsid w:val="007D5331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Πλέγμα πίνακα2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Πλέγμα πίνακα3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Πλέγμα πίνακα4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Πλέγμα πίνακα5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Πλέγμα πίνακα6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Πλέγμα πίνακα7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s@paidon-agiasof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176F-9590-4422-ACC4-4CE7584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as</dc:creator>
  <cp:lastModifiedBy>epas</cp:lastModifiedBy>
  <cp:revision>8</cp:revision>
  <cp:lastPrinted>2021-09-29T06:42:00Z</cp:lastPrinted>
  <dcterms:created xsi:type="dcterms:W3CDTF">2021-09-29T10:51:00Z</dcterms:created>
  <dcterms:modified xsi:type="dcterms:W3CDTF">2021-09-29T11:02:00Z</dcterms:modified>
</cp:coreProperties>
</file>